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CE" w:rsidRDefault="00A022CE">
      <w:r>
        <w:rPr>
          <w:noProof/>
          <w:lang w:eastAsia="cs-CZ"/>
        </w:rPr>
        <w:drawing>
          <wp:inline distT="0" distB="0" distL="0" distR="0" wp14:anchorId="1A98ECA7" wp14:editId="77BB8799">
            <wp:extent cx="2158365" cy="786765"/>
            <wp:effectExtent l="0" t="0" r="0" b="0"/>
            <wp:docPr id="1" name="obrázek 1" descr="SLU-znacka-FVP-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FVP-horiz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E" w:rsidRDefault="00D34DF5">
      <w:r>
        <w:t xml:space="preserve">             </w:t>
      </w:r>
      <w:r>
        <w:rPr>
          <w:b/>
          <w:sz w:val="28"/>
          <w:szCs w:val="28"/>
        </w:rPr>
        <w:t>Student:</w:t>
      </w:r>
      <w:bookmarkStart w:id="0" w:name="_GoBack"/>
      <w:bookmarkEnd w:id="0"/>
    </w:p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>
      <w:r>
        <w:rPr>
          <w:noProof/>
          <w:lang w:eastAsia="cs-CZ"/>
        </w:rPr>
        <w:drawing>
          <wp:inline distT="0" distB="0" distL="0" distR="0" wp14:anchorId="1A98ECA7" wp14:editId="77BB8799">
            <wp:extent cx="2158365" cy="786765"/>
            <wp:effectExtent l="0" t="0" r="0" b="0"/>
            <wp:docPr id="2" name="obrázek 1" descr="SLU-znacka-FVP-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FVP-horiz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E" w:rsidRDefault="00D34DF5">
      <w:r>
        <w:t xml:space="preserve">        </w:t>
      </w:r>
      <w:r>
        <w:rPr>
          <w:b/>
          <w:sz w:val="28"/>
          <w:szCs w:val="28"/>
        </w:rPr>
        <w:t>Student:</w:t>
      </w:r>
    </w:p>
    <w:p w:rsidR="00A022CE" w:rsidRPr="00DB56D7" w:rsidRDefault="001B0F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>
      <w:r>
        <w:rPr>
          <w:noProof/>
          <w:lang w:eastAsia="cs-CZ"/>
        </w:rPr>
        <w:drawing>
          <wp:inline distT="0" distB="0" distL="0" distR="0" wp14:anchorId="1A98ECA7" wp14:editId="77BB8799">
            <wp:extent cx="2158365" cy="786765"/>
            <wp:effectExtent l="0" t="0" r="0" b="0"/>
            <wp:docPr id="3" name="obrázek 1" descr="SLU-znacka-FVP-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FVP-horiz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E" w:rsidRDefault="00D34DF5">
      <w:r>
        <w:t xml:space="preserve">      </w:t>
      </w:r>
      <w:r>
        <w:rPr>
          <w:b/>
          <w:sz w:val="28"/>
          <w:szCs w:val="28"/>
        </w:rPr>
        <w:t>Student:</w:t>
      </w:r>
    </w:p>
    <w:p w:rsidR="00A022CE" w:rsidRPr="00DB56D7" w:rsidRDefault="001B0F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>
      <w:r>
        <w:rPr>
          <w:noProof/>
          <w:lang w:eastAsia="cs-CZ"/>
        </w:rPr>
        <w:drawing>
          <wp:inline distT="0" distB="0" distL="0" distR="0" wp14:anchorId="1A98ECA7" wp14:editId="77BB8799">
            <wp:extent cx="2158365" cy="786765"/>
            <wp:effectExtent l="0" t="0" r="0" b="0"/>
            <wp:docPr id="4" name="obrázek 1" descr="SLU-znacka-FVP-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FVP-horiz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E" w:rsidRDefault="00D34DF5"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Student:</w:t>
      </w:r>
    </w:p>
    <w:p w:rsidR="00A022CE" w:rsidRPr="00DB56D7" w:rsidRDefault="00A022CE">
      <w:pPr>
        <w:rPr>
          <w:b/>
          <w:sz w:val="28"/>
          <w:szCs w:val="28"/>
        </w:rPr>
      </w:pPr>
      <w:r>
        <w:t xml:space="preserve">                </w:t>
      </w:r>
    </w:p>
    <w:p w:rsidR="00A022CE" w:rsidRDefault="00A022CE"/>
    <w:p w:rsidR="00A022CE" w:rsidRDefault="00A022CE"/>
    <w:p w:rsidR="00A022CE" w:rsidRDefault="00A022CE"/>
    <w:p w:rsidR="00A022CE" w:rsidRDefault="00A022CE">
      <w:pPr>
        <w:rPr>
          <w:noProof/>
        </w:rPr>
      </w:pPr>
    </w:p>
    <w:p w:rsidR="00A022CE" w:rsidRDefault="00A022CE">
      <w:pPr>
        <w:rPr>
          <w:noProof/>
        </w:rPr>
      </w:pPr>
    </w:p>
    <w:p w:rsidR="00A022CE" w:rsidRDefault="00A022CE">
      <w:pPr>
        <w:rPr>
          <w:noProof/>
        </w:rPr>
      </w:pPr>
    </w:p>
    <w:p w:rsidR="00A022CE" w:rsidRDefault="00A022CE">
      <w:pPr>
        <w:rPr>
          <w:noProof/>
        </w:rPr>
      </w:pPr>
    </w:p>
    <w:p w:rsidR="00A022CE" w:rsidRDefault="00A022CE">
      <w:r>
        <w:rPr>
          <w:noProof/>
          <w:lang w:eastAsia="cs-CZ"/>
        </w:rPr>
        <w:drawing>
          <wp:inline distT="0" distB="0" distL="0" distR="0" wp14:anchorId="1A98ECA7" wp14:editId="77BB8799">
            <wp:extent cx="2158365" cy="786765"/>
            <wp:effectExtent l="0" t="0" r="0" b="0"/>
            <wp:docPr id="5" name="obrázek 1" descr="SLU-znacka-FVP-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FVP-horiz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E" w:rsidRDefault="00D34DF5">
      <w:r>
        <w:t xml:space="preserve">          </w:t>
      </w:r>
      <w:r w:rsidR="00A022CE">
        <w:t xml:space="preserve"> </w:t>
      </w:r>
      <w:r>
        <w:rPr>
          <w:b/>
          <w:sz w:val="28"/>
          <w:szCs w:val="28"/>
        </w:rPr>
        <w:t>Student:</w:t>
      </w:r>
    </w:p>
    <w:p w:rsidR="00A022CE" w:rsidRPr="00DB56D7" w:rsidRDefault="00A022CE">
      <w:pPr>
        <w:rPr>
          <w:b/>
          <w:sz w:val="28"/>
          <w:szCs w:val="28"/>
        </w:rPr>
      </w:pPr>
      <w:r>
        <w:t xml:space="preserve">                 </w:t>
      </w:r>
    </w:p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/>
    <w:p w:rsidR="00A022CE" w:rsidRDefault="00A022CE">
      <w:r>
        <w:rPr>
          <w:noProof/>
          <w:lang w:eastAsia="cs-CZ"/>
        </w:rPr>
        <w:drawing>
          <wp:inline distT="0" distB="0" distL="0" distR="0" wp14:anchorId="1A98ECA7" wp14:editId="77BB8799">
            <wp:extent cx="2158365" cy="786765"/>
            <wp:effectExtent l="0" t="0" r="0" b="0"/>
            <wp:docPr id="6" name="obrázek 1" descr="SLU-znacka-FVP-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FVP-horiz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E" w:rsidRPr="00D34DF5" w:rsidRDefault="00D34DF5">
      <w:pPr>
        <w:rPr>
          <w:b/>
          <w:sz w:val="36"/>
          <w:szCs w:val="36"/>
        </w:rPr>
      </w:pPr>
      <w:r>
        <w:t xml:space="preserve">      </w:t>
      </w:r>
      <w:r>
        <w:rPr>
          <w:b/>
          <w:sz w:val="28"/>
          <w:szCs w:val="28"/>
        </w:rPr>
        <w:t xml:space="preserve">Student: </w:t>
      </w:r>
    </w:p>
    <w:sectPr w:rsidR="00A022CE" w:rsidRPr="00D34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E"/>
    <w:rsid w:val="001B0F3F"/>
    <w:rsid w:val="003E72F2"/>
    <w:rsid w:val="0065061C"/>
    <w:rsid w:val="007216EB"/>
    <w:rsid w:val="007D429A"/>
    <w:rsid w:val="00A022CE"/>
    <w:rsid w:val="00D20B49"/>
    <w:rsid w:val="00D34DF5"/>
    <w:rsid w:val="00DB56D7"/>
    <w:rsid w:val="00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BBDC"/>
  <w15:chartTrackingRefBased/>
  <w15:docId w15:val="{FF9AA9C0-0164-49EA-BD08-4E33E000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02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0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22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2CE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0F3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4F19-27A6-4CFF-A2E0-BD4B1C07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0-11-09T10:44:00Z</cp:lastPrinted>
  <dcterms:created xsi:type="dcterms:W3CDTF">2020-11-06T09:33:00Z</dcterms:created>
  <dcterms:modified xsi:type="dcterms:W3CDTF">2020-11-12T09:41:00Z</dcterms:modified>
</cp:coreProperties>
</file>